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Зубко Ивана Ивановича о разъяснении Определения Конституционного Суда Российской Федерации от 25 февраля 2016 года № 42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И.И.Зуб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Зубко Ивана Ивановича о разъяснении Определения Конституционного Суда Российской Федерации от 25 феврал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